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Default="006940CA" w:rsidP="00025357">
      <w:pPr>
        <w:bidi/>
        <w:rPr>
          <w:rFonts w:cs="2 Yekan"/>
          <w:color w:val="FF0000"/>
          <w:sz w:val="32"/>
          <w:szCs w:val="32"/>
          <w:rtl/>
          <w:lang w:bidi="fa-IR"/>
        </w:rPr>
      </w:pPr>
      <w:r w:rsidRPr="00721D08">
        <w:rPr>
          <w:rFonts w:cs="2 Yekan" w:hint="cs"/>
          <w:color w:val="FF0000"/>
          <w:sz w:val="32"/>
          <w:szCs w:val="32"/>
          <w:rtl/>
          <w:lang w:bidi="fa-IR"/>
        </w:rPr>
        <w:t>درس</w:t>
      </w:r>
      <w:r w:rsidR="00A32F96">
        <w:rPr>
          <w:rFonts w:cs="2 Yekan" w:hint="cs"/>
          <w:color w:val="FF0000"/>
          <w:sz w:val="32"/>
          <w:szCs w:val="32"/>
          <w:rtl/>
          <w:lang w:bidi="fa-IR"/>
        </w:rPr>
        <w:t>2</w:t>
      </w:r>
      <w:r w:rsidR="00025357">
        <w:rPr>
          <w:rFonts w:cs="2 Yekan" w:hint="cs"/>
          <w:color w:val="FF0000"/>
          <w:sz w:val="32"/>
          <w:szCs w:val="32"/>
          <w:rtl/>
          <w:lang w:bidi="fa-IR"/>
        </w:rPr>
        <w:t>9</w:t>
      </w:r>
      <w:r w:rsidR="00A32F96">
        <w:rPr>
          <w:rFonts w:cs="2 Yekan" w:hint="cs"/>
          <w:color w:val="FF0000"/>
          <w:sz w:val="32"/>
          <w:szCs w:val="32"/>
          <w:rtl/>
          <w:lang w:bidi="fa-IR"/>
        </w:rPr>
        <w:t>-</w:t>
      </w:r>
      <w:r w:rsidR="00025357">
        <w:rPr>
          <w:rFonts w:cs="2 Yekan" w:hint="cs"/>
          <w:color w:val="FF0000"/>
          <w:sz w:val="32"/>
          <w:szCs w:val="32"/>
          <w:rtl/>
          <w:lang w:bidi="fa-IR"/>
        </w:rPr>
        <w:t>خیلی وقت پیش</w:t>
      </w:r>
    </w:p>
    <w:p w:rsidR="004242CC" w:rsidRDefault="004242CC" w:rsidP="004242C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ــــــلام!</w:t>
      </w:r>
    </w:p>
    <w:p w:rsidR="00A6538B" w:rsidRDefault="00025357" w:rsidP="008928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ی واشنگتن دی سی، مکان های زیادی وجود داره که تاریخ رو زنده میکنه.</w:t>
      </w:r>
    </w:p>
    <w:p w:rsidR="00225274" w:rsidRDefault="00A6538B" w:rsidP="00A6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 مردمی که اینجا زندگی میکنن، اغلب مواقع وقت واسه دیدن اونها ندارن.</w:t>
      </w:r>
    </w:p>
    <w:p w:rsidR="00225274" w:rsidRDefault="00225274" w:rsidP="0022527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نها حسابی مشغول کارن...درست مثل من!</w:t>
      </w:r>
    </w:p>
    <w:p w:rsidR="00225274" w:rsidRDefault="00225274" w:rsidP="0022527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مارشا!</w:t>
      </w:r>
    </w:p>
    <w:p w:rsidR="00225274" w:rsidRDefault="00225274" w:rsidP="0022527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آنا!</w:t>
      </w:r>
    </w:p>
    <w:p w:rsidR="00225274" w:rsidRDefault="00225274" w:rsidP="0022527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بشین. </w:t>
      </w:r>
    </w:p>
    <w:p w:rsidR="00225274" w:rsidRDefault="00225274" w:rsidP="0022527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رسی.</w:t>
      </w:r>
    </w:p>
    <w:p w:rsidR="00225274" w:rsidRDefault="00225274" w:rsidP="0022527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یلی فکر خوبی بود.</w:t>
      </w:r>
    </w:p>
    <w:p w:rsidR="00225274" w:rsidRDefault="00225274" w:rsidP="0022527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ار کردن توی فضای باز، خیلی خوبه.</w:t>
      </w:r>
    </w:p>
    <w:p w:rsidR="00892896" w:rsidRDefault="00225274" w:rsidP="0022527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اوهوم، همین طوره.</w:t>
      </w:r>
      <w:r w:rsidR="00892896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</w:t>
      </w:r>
    </w:p>
    <w:p w:rsidR="00225274" w:rsidRDefault="00225274" w:rsidP="0022527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خستم.</w:t>
      </w:r>
    </w:p>
    <w:p w:rsidR="00C320DB" w:rsidRPr="00714BA2" w:rsidRDefault="00C320DB" w:rsidP="00C320D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مروز یه روز کاریِ شلوغی بود.</w:t>
      </w:r>
    </w:p>
    <w:p w:rsidR="00225274" w:rsidRDefault="00225274" w:rsidP="0022527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من هنوزم مجبورم که کار بکنم!</w:t>
      </w:r>
    </w:p>
    <w:p w:rsidR="003E2655" w:rsidRDefault="003E2655" w:rsidP="003E265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هــوم، چقدر بد. </w:t>
      </w:r>
    </w:p>
    <w:p w:rsidR="003E2655" w:rsidRDefault="003E2655" w:rsidP="003E265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 این روزا رو چجور میگذرونی؟</w:t>
      </w:r>
    </w:p>
    <w:p w:rsidR="003E2655" w:rsidRDefault="003E2655" w:rsidP="003E265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نم خیلی سرم شلوغه آنا. </w:t>
      </w:r>
    </w:p>
    <w:p w:rsidR="00010DC5" w:rsidRDefault="00010DC5" w:rsidP="00010DC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یا به کارمون برسیم.</w:t>
      </w:r>
    </w:p>
    <w:p w:rsidR="00010DC5" w:rsidRDefault="00010DC5" w:rsidP="00010DC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مارشا نگاه کن!</w:t>
      </w:r>
    </w:p>
    <w:p w:rsidR="00010DC5" w:rsidRDefault="00010DC5" w:rsidP="00010DC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ن اتوبوسه یه عکس از آبراهام لینکن داره!</w:t>
      </w:r>
    </w:p>
    <w:p w:rsidR="00F77312" w:rsidRDefault="00F77312" w:rsidP="00F7731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ن یه تبلیغ واسه تئاتر فورد هست.</w:t>
      </w:r>
    </w:p>
    <w:p w:rsidR="00F77312" w:rsidRDefault="00F77312" w:rsidP="00F7731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نها برنامه ی جدید دارن.</w:t>
      </w:r>
    </w:p>
    <w:p w:rsidR="00714BA2" w:rsidRDefault="00F77312" w:rsidP="00F0140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ونها واسه اینکه آبراهام کجا مُرد، </w:t>
      </w:r>
      <w:r w:rsidR="00F01406">
        <w:rPr>
          <w:rFonts w:cs="2 Yekan" w:hint="cs"/>
          <w:color w:val="000000" w:themeColor="text1"/>
          <w:sz w:val="32"/>
          <w:szCs w:val="32"/>
          <w:rtl/>
          <w:lang w:bidi="fa-IR"/>
        </w:rPr>
        <w:t>نمایش هایی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دار</w:t>
      </w:r>
      <w:r w:rsidR="00714BA2">
        <w:rPr>
          <w:rFonts w:cs="2 Yekan" w:hint="cs"/>
          <w:color w:val="000000" w:themeColor="text1"/>
          <w:sz w:val="32"/>
          <w:szCs w:val="32"/>
          <w:rtl/>
          <w:lang w:bidi="fa-IR"/>
        </w:rPr>
        <w:t>ن؟</w:t>
      </w:r>
    </w:p>
    <w:p w:rsidR="00714BA2" w:rsidRDefault="00714BA2" w:rsidP="00C320D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آره، این یه </w:t>
      </w:r>
      <w:r w:rsidR="00C320DB">
        <w:rPr>
          <w:rFonts w:cs="2 Yekan" w:hint="cs"/>
          <w:color w:val="000000" w:themeColor="text1"/>
          <w:sz w:val="32"/>
          <w:szCs w:val="32"/>
          <w:rtl/>
          <w:lang w:bidi="fa-IR"/>
        </w:rPr>
        <w:t>کار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مربوط به تئاتر و موزه اس.</w:t>
      </w:r>
    </w:p>
    <w:p w:rsidR="00714BA2" w:rsidRDefault="00714BA2" w:rsidP="00714BA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ن عاشق لینکلن ام. </w:t>
      </w:r>
    </w:p>
    <w:p w:rsidR="00C320DB" w:rsidRDefault="00C320DB" w:rsidP="00C320D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گوش کن.</w:t>
      </w:r>
    </w:p>
    <w:p w:rsidR="00C320DB" w:rsidRDefault="00C320DB" w:rsidP="00C320D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حالت چطوره؟</w:t>
      </w:r>
    </w:p>
    <w:p w:rsidR="00C320DB" w:rsidRDefault="00C320DB" w:rsidP="00C320D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صحبت کن.</w:t>
      </w:r>
    </w:p>
    <w:p w:rsidR="00C320DB" w:rsidRDefault="00C320DB" w:rsidP="00C320D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گوش کن.</w:t>
      </w:r>
    </w:p>
    <w:p w:rsidR="00C320DB" w:rsidRDefault="00C320DB" w:rsidP="00C320D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خستم.</w:t>
      </w:r>
    </w:p>
    <w:p w:rsidR="00C320DB" w:rsidRDefault="00C320DB" w:rsidP="00C320D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مروز یه روز کاریِ شلوغی بود.</w:t>
      </w:r>
    </w:p>
    <w:p w:rsidR="003D06F1" w:rsidRDefault="003D06F1" w:rsidP="003D06F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صحبت کن.</w:t>
      </w:r>
    </w:p>
    <w:p w:rsidR="003D06F1" w:rsidRDefault="003D06F1" w:rsidP="003D06F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یدونی مارشا، اون تبلیغه منو یاد یه چیزی میندازه. </w:t>
      </w:r>
    </w:p>
    <w:p w:rsidR="003D06F1" w:rsidRDefault="003D06F1" w:rsidP="003D06F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هوم.</w:t>
      </w:r>
    </w:p>
    <w:p w:rsidR="003D06F1" w:rsidRDefault="003D06F1" w:rsidP="003D06F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اد چی؟</w:t>
      </w:r>
    </w:p>
    <w:p w:rsidR="003D06F1" w:rsidRDefault="003D06F1" w:rsidP="003D06F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قتی که یه دختربچه ی کوچیکی بودم...</w:t>
      </w:r>
      <w:r w:rsidR="00D301EF">
        <w:rPr>
          <w:rFonts w:cs="2 Yekan" w:hint="cs"/>
          <w:color w:val="000000" w:themeColor="text1"/>
          <w:sz w:val="32"/>
          <w:szCs w:val="32"/>
          <w:rtl/>
          <w:lang w:bidi="fa-IR"/>
        </w:rPr>
        <w:t>وقتی که یه دختربچه ی کوچیکی بودم...اصلا شبیه بچه های دیگه نبودم.</w:t>
      </w:r>
    </w:p>
    <w:p w:rsidR="00D301EF" w:rsidRDefault="00D301EF" w:rsidP="00D301E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 xml:space="preserve">اوهوم، اینو باور میکنم. </w:t>
      </w:r>
    </w:p>
    <w:p w:rsidR="00871190" w:rsidRDefault="00871190" w:rsidP="0087119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یه بچه ی قدبلند و جدی ای بودم.</w:t>
      </w:r>
    </w:p>
    <w:p w:rsidR="00871190" w:rsidRDefault="00871190" w:rsidP="0087119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ی زمین بازی، بقیه ی بچه ها بازی های احمقانه ای میکردن.</w:t>
      </w:r>
    </w:p>
    <w:p w:rsidR="00871190" w:rsidRDefault="00871190" w:rsidP="0087119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ونها بازی تیراندازی روی دارت رو انجام میدادن. </w:t>
      </w:r>
    </w:p>
    <w:p w:rsidR="00871190" w:rsidRDefault="00871190" w:rsidP="0087119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اب میخوردن، سُرسُره بازی یا الاکلنگ بازی میکردن.</w:t>
      </w:r>
    </w:p>
    <w:p w:rsidR="00871190" w:rsidRDefault="00871190" w:rsidP="0087119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همین طور توب بازی میکردن، به جز من یکی!</w:t>
      </w:r>
    </w:p>
    <w:p w:rsidR="00871190" w:rsidRDefault="00871190" w:rsidP="0087119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عاشق خوندن کتاب های مهم در مورد رئیس جمهورهای آمریکا بودم.</w:t>
      </w:r>
    </w:p>
    <w:p w:rsidR="00871190" w:rsidRDefault="00871190" w:rsidP="0087119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ر واقع، دلم میخواست که...نخندیا...رئیس جمهور آمریکا بشم.</w:t>
      </w:r>
    </w:p>
    <w:p w:rsidR="00871190" w:rsidRDefault="00871190" w:rsidP="0087119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سه!</w:t>
      </w:r>
    </w:p>
    <w:p w:rsidR="008436C8" w:rsidRDefault="00871190" w:rsidP="0087119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خودم میدونم یه رویای احمقانه ی دوران کودکی بود. </w:t>
      </w:r>
    </w:p>
    <w:p w:rsidR="00AB4867" w:rsidRDefault="008436C8" w:rsidP="008436C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ببخشید. </w:t>
      </w:r>
    </w:p>
    <w:p w:rsidR="00AB4867" w:rsidRDefault="00AB4867" w:rsidP="00AB486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حمقانه نیست.</w:t>
      </w:r>
    </w:p>
    <w:p w:rsidR="00AB4867" w:rsidRDefault="00AB4867" w:rsidP="00AB486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فکرشو کن من دلم میخواست چی بشم؟</w:t>
      </w:r>
    </w:p>
    <w:p w:rsidR="00AB4867" w:rsidRDefault="00AB4867" w:rsidP="00AB486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ی؟</w:t>
      </w:r>
    </w:p>
    <w:p w:rsidR="00AB4867" w:rsidRDefault="00AB4867" w:rsidP="00AB486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وقتی بچه بودم، در مورد سیارات و ستاره ها مطالعه میکردم.</w:t>
      </w:r>
    </w:p>
    <w:p w:rsidR="00871190" w:rsidRDefault="00AB4867" w:rsidP="00AB486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دلم میخواست به سیاره های دیگه پرواز کنم.</w:t>
      </w:r>
      <w:r w:rsidR="00871190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</w:t>
      </w:r>
    </w:p>
    <w:p w:rsidR="00C97C58" w:rsidRDefault="00C97C58" w:rsidP="00C97C5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دونی مارشا، رویاهای دوران بچگی خیلی مهم ان.</w:t>
      </w:r>
    </w:p>
    <w:p w:rsidR="00C97C58" w:rsidRDefault="00C97C58" w:rsidP="00C97C5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ره مهم ان.</w:t>
      </w:r>
    </w:p>
    <w:p w:rsidR="00C97C58" w:rsidRDefault="00C97C58" w:rsidP="00C97C5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و خوبه که یادآوریشون کنی. </w:t>
      </w:r>
    </w:p>
    <w:p w:rsidR="00C97C58" w:rsidRDefault="00C97C58" w:rsidP="00C97C5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هی!</w:t>
      </w:r>
    </w:p>
    <w:p w:rsidR="00C97C58" w:rsidRDefault="00C97C58" w:rsidP="00C97C5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یه فکری دارم.</w:t>
      </w:r>
    </w:p>
    <w:p w:rsidR="00C97C58" w:rsidRDefault="00C97C58" w:rsidP="00C97C5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دو بریم.</w:t>
      </w:r>
    </w:p>
    <w:p w:rsidR="00C97C58" w:rsidRDefault="00C97C58" w:rsidP="00C97C5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جا بریم؟</w:t>
      </w:r>
    </w:p>
    <w:p w:rsidR="00C97C58" w:rsidRDefault="00C97C58" w:rsidP="00C97C5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ریم رویای دوران بچگی مون رو به واقعیت تبدیل کنیم.</w:t>
      </w:r>
    </w:p>
    <w:p w:rsidR="00CC3519" w:rsidRDefault="00CC3519" w:rsidP="00CC351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ا به موزه ی هوافضا میریم.</w:t>
      </w:r>
    </w:p>
    <w:p w:rsidR="00CC3519" w:rsidRDefault="00CC3519" w:rsidP="00CC351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ودشه!</w:t>
      </w:r>
    </w:p>
    <w:p w:rsidR="00CC3519" w:rsidRDefault="00CC3519" w:rsidP="00CC351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نه.</w:t>
      </w:r>
    </w:p>
    <w:p w:rsidR="00F01406" w:rsidRDefault="00F01406" w:rsidP="00913C5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ا قراره </w:t>
      </w:r>
      <w:r w:rsidR="007F157F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نمایشی رو توی </w:t>
      </w:r>
      <w:r w:rsidR="00913C56">
        <w:rPr>
          <w:rFonts w:cs="2 Yekan" w:hint="cs"/>
          <w:color w:val="000000" w:themeColor="text1"/>
          <w:sz w:val="32"/>
          <w:szCs w:val="32"/>
          <w:rtl/>
          <w:lang w:bidi="fa-IR"/>
        </w:rPr>
        <w:t>تئاتر فورد</w:t>
      </w:r>
      <w:r w:rsidR="007F157F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ببینیم، درست مثل </w:t>
      </w:r>
      <w:r w:rsidR="00C6463D">
        <w:rPr>
          <w:rFonts w:cs="2 Yekan" w:hint="cs"/>
          <w:color w:val="000000" w:themeColor="text1"/>
          <w:sz w:val="32"/>
          <w:szCs w:val="32"/>
          <w:rtl/>
          <w:lang w:bidi="fa-IR"/>
        </w:rPr>
        <w:t>کاری که آبراهام لینکلن در زمان مرگش انجام داد!</w:t>
      </w:r>
    </w:p>
    <w:p w:rsidR="00C6463D" w:rsidRDefault="00C6463D" w:rsidP="00C6463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ز اینجا دور نیست. </w:t>
      </w:r>
    </w:p>
    <w:p w:rsidR="00C6463D" w:rsidRDefault="00C6463D" w:rsidP="00C6463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ووه.</w:t>
      </w:r>
    </w:p>
    <w:p w:rsidR="00C6463D" w:rsidRDefault="00C6463D" w:rsidP="00C6463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ون رویای بچگیه توئه. </w:t>
      </w:r>
    </w:p>
    <w:p w:rsidR="00C6463D" w:rsidRDefault="00C6463D" w:rsidP="00C6463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به نکته ی خوبی اشاره کردی. </w:t>
      </w:r>
    </w:p>
    <w:p w:rsidR="00C6463D" w:rsidRDefault="00C6463D" w:rsidP="00C6463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خیلی خب، هفته ی بعد، ما میایم اینجا و مسافرفضایی میشیم. </w:t>
      </w:r>
    </w:p>
    <w:p w:rsidR="000C72A2" w:rsidRDefault="000C72A2" w:rsidP="000C72A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جداً؟</w:t>
      </w:r>
    </w:p>
    <w:p w:rsidR="000C72A2" w:rsidRDefault="000C72A2" w:rsidP="000C72A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جداً. </w:t>
      </w:r>
    </w:p>
    <w:p w:rsidR="000C72A2" w:rsidRDefault="000C72A2" w:rsidP="000C72A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مشب شاهد نمایشی توی تئاتر فورد هستیم که یک مردی به رئیس جمهور آبراهام لینکلن تیراندازی کرد.</w:t>
      </w:r>
    </w:p>
    <w:p w:rsidR="007933D9" w:rsidRDefault="007933D9" w:rsidP="007933D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این به واقعیت پیوستنِ تاریخه...و به واقعیت پیوستن یک رویای بچگی!</w:t>
      </w:r>
    </w:p>
    <w:p w:rsidR="007933D9" w:rsidRPr="00714BA2" w:rsidRDefault="007933D9" w:rsidP="007933D9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ا دفعه ی بعد!</w:t>
      </w:r>
    </w:p>
    <w:sectPr w:rsidR="007933D9" w:rsidRPr="00714BA2" w:rsidSect="00374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495"/>
    <w:rsid w:val="000066BB"/>
    <w:rsid w:val="00010DC5"/>
    <w:rsid w:val="000123FD"/>
    <w:rsid w:val="00025357"/>
    <w:rsid w:val="000343EC"/>
    <w:rsid w:val="00045EB2"/>
    <w:rsid w:val="0004679D"/>
    <w:rsid w:val="0004793B"/>
    <w:rsid w:val="000520B7"/>
    <w:rsid w:val="00057588"/>
    <w:rsid w:val="000727E1"/>
    <w:rsid w:val="0007552D"/>
    <w:rsid w:val="00097BCF"/>
    <w:rsid w:val="000A33E9"/>
    <w:rsid w:val="000B1223"/>
    <w:rsid w:val="000B3D87"/>
    <w:rsid w:val="000C2A7B"/>
    <w:rsid w:val="000C49D4"/>
    <w:rsid w:val="000C4E64"/>
    <w:rsid w:val="000C72A2"/>
    <w:rsid w:val="000D630C"/>
    <w:rsid w:val="0010008A"/>
    <w:rsid w:val="00105B3A"/>
    <w:rsid w:val="00113455"/>
    <w:rsid w:val="00113B83"/>
    <w:rsid w:val="00113D62"/>
    <w:rsid w:val="001177CE"/>
    <w:rsid w:val="001260B1"/>
    <w:rsid w:val="00140028"/>
    <w:rsid w:val="001427AB"/>
    <w:rsid w:val="001465FC"/>
    <w:rsid w:val="001472CC"/>
    <w:rsid w:val="0016424F"/>
    <w:rsid w:val="00164B56"/>
    <w:rsid w:val="001671C5"/>
    <w:rsid w:val="00171702"/>
    <w:rsid w:val="001738B3"/>
    <w:rsid w:val="00194235"/>
    <w:rsid w:val="001A0E7B"/>
    <w:rsid w:val="001A1B0C"/>
    <w:rsid w:val="001A3848"/>
    <w:rsid w:val="001A5E36"/>
    <w:rsid w:val="001B55E6"/>
    <w:rsid w:val="001D0AD1"/>
    <w:rsid w:val="001E0211"/>
    <w:rsid w:val="002124AD"/>
    <w:rsid w:val="0021675E"/>
    <w:rsid w:val="002167BC"/>
    <w:rsid w:val="00225274"/>
    <w:rsid w:val="002256F7"/>
    <w:rsid w:val="002505B7"/>
    <w:rsid w:val="00260549"/>
    <w:rsid w:val="0026722E"/>
    <w:rsid w:val="00286DA2"/>
    <w:rsid w:val="00287DD3"/>
    <w:rsid w:val="00292E05"/>
    <w:rsid w:val="00293CD0"/>
    <w:rsid w:val="00295502"/>
    <w:rsid w:val="002A3913"/>
    <w:rsid w:val="002A3A04"/>
    <w:rsid w:val="002C127E"/>
    <w:rsid w:val="002C7753"/>
    <w:rsid w:val="002D3432"/>
    <w:rsid w:val="002D5643"/>
    <w:rsid w:val="002F2DC1"/>
    <w:rsid w:val="002F5C4C"/>
    <w:rsid w:val="00306FFB"/>
    <w:rsid w:val="003142DA"/>
    <w:rsid w:val="003146E0"/>
    <w:rsid w:val="00325FC5"/>
    <w:rsid w:val="00333E68"/>
    <w:rsid w:val="00336F36"/>
    <w:rsid w:val="00342F15"/>
    <w:rsid w:val="00343695"/>
    <w:rsid w:val="00346B2B"/>
    <w:rsid w:val="003724AE"/>
    <w:rsid w:val="00374372"/>
    <w:rsid w:val="00384EF7"/>
    <w:rsid w:val="00387BB7"/>
    <w:rsid w:val="00390DDF"/>
    <w:rsid w:val="00390F0E"/>
    <w:rsid w:val="00391F9E"/>
    <w:rsid w:val="003950F9"/>
    <w:rsid w:val="003A6047"/>
    <w:rsid w:val="003C13C0"/>
    <w:rsid w:val="003C1E1B"/>
    <w:rsid w:val="003C50FC"/>
    <w:rsid w:val="003D0052"/>
    <w:rsid w:val="003D06F1"/>
    <w:rsid w:val="003D7D3B"/>
    <w:rsid w:val="003E03CC"/>
    <w:rsid w:val="003E1192"/>
    <w:rsid w:val="003E2655"/>
    <w:rsid w:val="003F3704"/>
    <w:rsid w:val="003F6E93"/>
    <w:rsid w:val="00411858"/>
    <w:rsid w:val="004171D1"/>
    <w:rsid w:val="00421EC7"/>
    <w:rsid w:val="0042229B"/>
    <w:rsid w:val="004242CC"/>
    <w:rsid w:val="00431208"/>
    <w:rsid w:val="00434670"/>
    <w:rsid w:val="004379F3"/>
    <w:rsid w:val="00440991"/>
    <w:rsid w:val="00442433"/>
    <w:rsid w:val="00447B2C"/>
    <w:rsid w:val="0045033D"/>
    <w:rsid w:val="00453063"/>
    <w:rsid w:val="00462550"/>
    <w:rsid w:val="00487CEC"/>
    <w:rsid w:val="00492525"/>
    <w:rsid w:val="0049560D"/>
    <w:rsid w:val="004A1149"/>
    <w:rsid w:val="004A5E31"/>
    <w:rsid w:val="004B537A"/>
    <w:rsid w:val="004B6836"/>
    <w:rsid w:val="004C0244"/>
    <w:rsid w:val="004C13FB"/>
    <w:rsid w:val="004D5164"/>
    <w:rsid w:val="004E640A"/>
    <w:rsid w:val="004F0824"/>
    <w:rsid w:val="004F629D"/>
    <w:rsid w:val="004F7672"/>
    <w:rsid w:val="0050519C"/>
    <w:rsid w:val="005064B1"/>
    <w:rsid w:val="00506614"/>
    <w:rsid w:val="005166A5"/>
    <w:rsid w:val="00520122"/>
    <w:rsid w:val="005324BC"/>
    <w:rsid w:val="00535A4C"/>
    <w:rsid w:val="00537A91"/>
    <w:rsid w:val="005403D1"/>
    <w:rsid w:val="00545614"/>
    <w:rsid w:val="00550EA0"/>
    <w:rsid w:val="005602AC"/>
    <w:rsid w:val="005650BC"/>
    <w:rsid w:val="0056653C"/>
    <w:rsid w:val="005702EF"/>
    <w:rsid w:val="00570BF9"/>
    <w:rsid w:val="00571476"/>
    <w:rsid w:val="00571E45"/>
    <w:rsid w:val="00572EF8"/>
    <w:rsid w:val="00583133"/>
    <w:rsid w:val="00585274"/>
    <w:rsid w:val="005913DA"/>
    <w:rsid w:val="00591EA4"/>
    <w:rsid w:val="00595AFE"/>
    <w:rsid w:val="005A18A7"/>
    <w:rsid w:val="005A4FAC"/>
    <w:rsid w:val="005B0B7D"/>
    <w:rsid w:val="005C21B6"/>
    <w:rsid w:val="005D1283"/>
    <w:rsid w:val="005D674B"/>
    <w:rsid w:val="005E49CB"/>
    <w:rsid w:val="005F0324"/>
    <w:rsid w:val="005F69E2"/>
    <w:rsid w:val="00605BB1"/>
    <w:rsid w:val="00606F7E"/>
    <w:rsid w:val="00613A65"/>
    <w:rsid w:val="006165EF"/>
    <w:rsid w:val="00632D46"/>
    <w:rsid w:val="00657D24"/>
    <w:rsid w:val="006635CC"/>
    <w:rsid w:val="00686F57"/>
    <w:rsid w:val="00693139"/>
    <w:rsid w:val="006940CA"/>
    <w:rsid w:val="006B190F"/>
    <w:rsid w:val="006B409D"/>
    <w:rsid w:val="006B535D"/>
    <w:rsid w:val="006B57D5"/>
    <w:rsid w:val="006D0495"/>
    <w:rsid w:val="006D3AFE"/>
    <w:rsid w:val="006E5FD4"/>
    <w:rsid w:val="00700AAE"/>
    <w:rsid w:val="0070116A"/>
    <w:rsid w:val="00705688"/>
    <w:rsid w:val="007062FB"/>
    <w:rsid w:val="007112EE"/>
    <w:rsid w:val="007115C6"/>
    <w:rsid w:val="00714BA2"/>
    <w:rsid w:val="00715FB5"/>
    <w:rsid w:val="00721371"/>
    <w:rsid w:val="00721D08"/>
    <w:rsid w:val="00722099"/>
    <w:rsid w:val="0072269D"/>
    <w:rsid w:val="00724CA5"/>
    <w:rsid w:val="00727337"/>
    <w:rsid w:val="0074303A"/>
    <w:rsid w:val="007529E5"/>
    <w:rsid w:val="00753E71"/>
    <w:rsid w:val="007600A8"/>
    <w:rsid w:val="00765399"/>
    <w:rsid w:val="007779C7"/>
    <w:rsid w:val="00783808"/>
    <w:rsid w:val="007933D9"/>
    <w:rsid w:val="007C1211"/>
    <w:rsid w:val="007C26ED"/>
    <w:rsid w:val="007D1B39"/>
    <w:rsid w:val="007D3828"/>
    <w:rsid w:val="007D482C"/>
    <w:rsid w:val="007F157F"/>
    <w:rsid w:val="007F3743"/>
    <w:rsid w:val="00801926"/>
    <w:rsid w:val="0080319D"/>
    <w:rsid w:val="00804F9B"/>
    <w:rsid w:val="00806F5C"/>
    <w:rsid w:val="0081516A"/>
    <w:rsid w:val="00823ED2"/>
    <w:rsid w:val="00830E3A"/>
    <w:rsid w:val="00833F77"/>
    <w:rsid w:val="008436C8"/>
    <w:rsid w:val="008440C1"/>
    <w:rsid w:val="00846EEF"/>
    <w:rsid w:val="00847865"/>
    <w:rsid w:val="00850ADB"/>
    <w:rsid w:val="00853403"/>
    <w:rsid w:val="008540C3"/>
    <w:rsid w:val="00855818"/>
    <w:rsid w:val="00856036"/>
    <w:rsid w:val="00863615"/>
    <w:rsid w:val="00871190"/>
    <w:rsid w:val="008736E1"/>
    <w:rsid w:val="008745E8"/>
    <w:rsid w:val="00874939"/>
    <w:rsid w:val="00881561"/>
    <w:rsid w:val="0088237F"/>
    <w:rsid w:val="00892896"/>
    <w:rsid w:val="00892B4F"/>
    <w:rsid w:val="00893C10"/>
    <w:rsid w:val="008949D6"/>
    <w:rsid w:val="008A5665"/>
    <w:rsid w:val="008C322D"/>
    <w:rsid w:val="008C5326"/>
    <w:rsid w:val="008F1088"/>
    <w:rsid w:val="00905CB4"/>
    <w:rsid w:val="00913C56"/>
    <w:rsid w:val="00922836"/>
    <w:rsid w:val="00922D45"/>
    <w:rsid w:val="00933A1D"/>
    <w:rsid w:val="00935F8C"/>
    <w:rsid w:val="00940B0B"/>
    <w:rsid w:val="009526A9"/>
    <w:rsid w:val="00983AAA"/>
    <w:rsid w:val="0099227B"/>
    <w:rsid w:val="009A4F68"/>
    <w:rsid w:val="009A65E5"/>
    <w:rsid w:val="009B0EB1"/>
    <w:rsid w:val="009B2FA5"/>
    <w:rsid w:val="009B6D5E"/>
    <w:rsid w:val="009C2822"/>
    <w:rsid w:val="009C7A29"/>
    <w:rsid w:val="009D2CC2"/>
    <w:rsid w:val="009D58CE"/>
    <w:rsid w:val="00A0146F"/>
    <w:rsid w:val="00A063B1"/>
    <w:rsid w:val="00A10774"/>
    <w:rsid w:val="00A12212"/>
    <w:rsid w:val="00A164F4"/>
    <w:rsid w:val="00A206C8"/>
    <w:rsid w:val="00A25E80"/>
    <w:rsid w:val="00A32F96"/>
    <w:rsid w:val="00A346C5"/>
    <w:rsid w:val="00A352CB"/>
    <w:rsid w:val="00A469B4"/>
    <w:rsid w:val="00A57C2A"/>
    <w:rsid w:val="00A6538B"/>
    <w:rsid w:val="00A8367E"/>
    <w:rsid w:val="00A84815"/>
    <w:rsid w:val="00A9238A"/>
    <w:rsid w:val="00A96452"/>
    <w:rsid w:val="00AB2A58"/>
    <w:rsid w:val="00AB4867"/>
    <w:rsid w:val="00AB4DE3"/>
    <w:rsid w:val="00AD0502"/>
    <w:rsid w:val="00AE1210"/>
    <w:rsid w:val="00B01781"/>
    <w:rsid w:val="00B01DA1"/>
    <w:rsid w:val="00B029B0"/>
    <w:rsid w:val="00B21B5F"/>
    <w:rsid w:val="00B24B6A"/>
    <w:rsid w:val="00B70B72"/>
    <w:rsid w:val="00B71086"/>
    <w:rsid w:val="00B74DD0"/>
    <w:rsid w:val="00B827E8"/>
    <w:rsid w:val="00B86996"/>
    <w:rsid w:val="00B9671A"/>
    <w:rsid w:val="00BB6B5B"/>
    <w:rsid w:val="00BC3A11"/>
    <w:rsid w:val="00BE17B2"/>
    <w:rsid w:val="00BE248B"/>
    <w:rsid w:val="00C01FA9"/>
    <w:rsid w:val="00C02FBA"/>
    <w:rsid w:val="00C1316B"/>
    <w:rsid w:val="00C320DB"/>
    <w:rsid w:val="00C325DB"/>
    <w:rsid w:val="00C46F50"/>
    <w:rsid w:val="00C47D04"/>
    <w:rsid w:val="00C608B9"/>
    <w:rsid w:val="00C6463D"/>
    <w:rsid w:val="00C877DC"/>
    <w:rsid w:val="00C964C8"/>
    <w:rsid w:val="00C97C58"/>
    <w:rsid w:val="00CA599D"/>
    <w:rsid w:val="00CA6A71"/>
    <w:rsid w:val="00CB03C6"/>
    <w:rsid w:val="00CB0B2E"/>
    <w:rsid w:val="00CC246F"/>
    <w:rsid w:val="00CC3519"/>
    <w:rsid w:val="00CD7E13"/>
    <w:rsid w:val="00CE4DB9"/>
    <w:rsid w:val="00CE5A1E"/>
    <w:rsid w:val="00CF0655"/>
    <w:rsid w:val="00CF091D"/>
    <w:rsid w:val="00CF530B"/>
    <w:rsid w:val="00D07908"/>
    <w:rsid w:val="00D301EF"/>
    <w:rsid w:val="00D326BF"/>
    <w:rsid w:val="00D32A3F"/>
    <w:rsid w:val="00D406AA"/>
    <w:rsid w:val="00D51938"/>
    <w:rsid w:val="00D52C77"/>
    <w:rsid w:val="00D5558A"/>
    <w:rsid w:val="00D5757F"/>
    <w:rsid w:val="00D80C12"/>
    <w:rsid w:val="00D81098"/>
    <w:rsid w:val="00D81FDB"/>
    <w:rsid w:val="00D8464B"/>
    <w:rsid w:val="00D84E07"/>
    <w:rsid w:val="00DA015C"/>
    <w:rsid w:val="00DA44E4"/>
    <w:rsid w:val="00DB577D"/>
    <w:rsid w:val="00DB725C"/>
    <w:rsid w:val="00DC7714"/>
    <w:rsid w:val="00DD0EA8"/>
    <w:rsid w:val="00DD3840"/>
    <w:rsid w:val="00DD3E85"/>
    <w:rsid w:val="00DE1B01"/>
    <w:rsid w:val="00DF7A9A"/>
    <w:rsid w:val="00DF7AE8"/>
    <w:rsid w:val="00E050AC"/>
    <w:rsid w:val="00E05701"/>
    <w:rsid w:val="00E10E0B"/>
    <w:rsid w:val="00E17A22"/>
    <w:rsid w:val="00E21ABC"/>
    <w:rsid w:val="00E23660"/>
    <w:rsid w:val="00E404CE"/>
    <w:rsid w:val="00E60D75"/>
    <w:rsid w:val="00E6232B"/>
    <w:rsid w:val="00E626B1"/>
    <w:rsid w:val="00E72721"/>
    <w:rsid w:val="00E7538F"/>
    <w:rsid w:val="00E76848"/>
    <w:rsid w:val="00E8037F"/>
    <w:rsid w:val="00E81910"/>
    <w:rsid w:val="00E857B1"/>
    <w:rsid w:val="00E91230"/>
    <w:rsid w:val="00E97B3D"/>
    <w:rsid w:val="00EA0202"/>
    <w:rsid w:val="00EA197D"/>
    <w:rsid w:val="00EB3BF7"/>
    <w:rsid w:val="00EB41F9"/>
    <w:rsid w:val="00EB457A"/>
    <w:rsid w:val="00ED0F4D"/>
    <w:rsid w:val="00ED22B2"/>
    <w:rsid w:val="00ED4A45"/>
    <w:rsid w:val="00EE0895"/>
    <w:rsid w:val="00EE3743"/>
    <w:rsid w:val="00EE676A"/>
    <w:rsid w:val="00EF1F5D"/>
    <w:rsid w:val="00F01079"/>
    <w:rsid w:val="00F01406"/>
    <w:rsid w:val="00F06A73"/>
    <w:rsid w:val="00F1031D"/>
    <w:rsid w:val="00F145A7"/>
    <w:rsid w:val="00F20D3E"/>
    <w:rsid w:val="00F368D6"/>
    <w:rsid w:val="00F45D8D"/>
    <w:rsid w:val="00F53BB9"/>
    <w:rsid w:val="00F607E4"/>
    <w:rsid w:val="00F61721"/>
    <w:rsid w:val="00F64089"/>
    <w:rsid w:val="00F77312"/>
    <w:rsid w:val="00F83607"/>
    <w:rsid w:val="00F873CF"/>
    <w:rsid w:val="00F87472"/>
    <w:rsid w:val="00F91AF3"/>
    <w:rsid w:val="00FE65D6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A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E97B3D"/>
  </w:style>
  <w:style w:type="character" w:customStyle="1" w:styleId="rynqvb">
    <w:name w:val="rynqvb"/>
    <w:basedOn w:val="DefaultParagraphFont"/>
    <w:rsid w:val="006B1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743A-608A-42D3-8910-47D529F1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5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89023075data</dc:creator>
  <cp:lastModifiedBy>09189023075data</cp:lastModifiedBy>
  <cp:revision>303</cp:revision>
  <dcterms:created xsi:type="dcterms:W3CDTF">2022-01-28T15:41:00Z</dcterms:created>
  <dcterms:modified xsi:type="dcterms:W3CDTF">2023-01-29T16:18:00Z</dcterms:modified>
</cp:coreProperties>
</file>